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1518CF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2937DC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747D79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3C1056">
              <w:t>2</w:t>
            </w:r>
            <w:r w:rsidR="004D2A50">
              <w:t>-</w:t>
            </w:r>
            <w:r w:rsidR="003C1056">
              <w:t>0</w:t>
            </w:r>
            <w:r w:rsidR="002937DC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96F222A" w:rsidR="00141DA2" w:rsidRPr="0012669A" w:rsidRDefault="006A30F1" w:rsidP="008C57B9">
            <w:r>
              <w:t>1</w:t>
            </w:r>
            <w:r w:rsidR="002937DC">
              <w:t>1</w:t>
            </w:r>
            <w:r>
              <w:t>.00</w:t>
            </w:r>
            <w:r w:rsidR="0073639C">
              <w:t>–</w:t>
            </w:r>
            <w:r w:rsidR="00CF7145">
              <w:t>1</w:t>
            </w:r>
            <w:r w:rsidR="00187D30">
              <w:t>2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7CD1E126" w14:textId="77777777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Genomförande av EU:s nya upphovsrättsdirektiv</w:t>
            </w:r>
          </w:p>
          <w:p w14:paraId="09C8B5E0" w14:textId="77777777" w:rsidR="002937DC" w:rsidRDefault="002937DC" w:rsidP="00D85A3E">
            <w:pPr>
              <w:pStyle w:val="Kommentarer"/>
              <w:rPr>
                <w:b/>
                <w:sz w:val="24"/>
                <w:szCs w:val="24"/>
              </w:rPr>
            </w:pPr>
          </w:p>
          <w:p w14:paraId="475A6020" w14:textId="23E15205" w:rsidR="002937DC" w:rsidRDefault="002937DC" w:rsidP="00D85A3E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sekreterare Lars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estbrat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885FE2" w:rsidRPr="00885FE2">
              <w:rPr>
                <w:snapToGrid w:val="0"/>
                <w:sz w:val="24"/>
                <w:szCs w:val="24"/>
              </w:rPr>
              <w:t>åtföljd av medarbetare från</w:t>
            </w:r>
            <w:r w:rsidR="00885FE2">
              <w:rPr>
                <w:snapToGrid w:val="0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Justitiedepartementet, </w:t>
            </w:r>
            <w:r w:rsidRPr="00760781">
              <w:rPr>
                <w:sz w:val="24"/>
                <w:szCs w:val="24"/>
              </w:rPr>
              <w:t xml:space="preserve">var uppkopplad per videolänk och </w:t>
            </w:r>
            <w:r w:rsidRPr="00760781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</w:t>
            </w:r>
            <w:r w:rsidR="00885FE2">
              <w:rPr>
                <w:color w:val="222222"/>
                <w:sz w:val="24"/>
                <w:szCs w:val="24"/>
              </w:rPr>
              <w:t xml:space="preserve"> </w:t>
            </w:r>
            <w:r w:rsid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g</w:t>
            </w:r>
            <w:r w:rsidR="00885FE2" w:rsidRP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nomförande av EU:s nya upphovsrättsdirektiv</w:t>
            </w:r>
            <w:r w:rsid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4457CA81" w14:textId="3B264CBA" w:rsidR="002937DC" w:rsidRPr="00040301" w:rsidRDefault="002937DC" w:rsidP="00D85A3E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2937DC" w:rsidRPr="0012669A" w14:paraId="486533A9" w14:textId="77777777" w:rsidTr="00B83053">
        <w:trPr>
          <w:trHeight w:val="567"/>
        </w:trPr>
        <w:tc>
          <w:tcPr>
            <w:tcW w:w="567" w:type="dxa"/>
          </w:tcPr>
          <w:p w14:paraId="7751F8E7" w14:textId="086E1DC5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C7C47AD" w14:textId="77777777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rsättning till artister och skivbolag från tredje länder</w:t>
            </w:r>
          </w:p>
          <w:p w14:paraId="26E99643" w14:textId="77777777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10E6CA5" w14:textId="4207C082" w:rsidR="00885FE2" w:rsidRPr="00885FE2" w:rsidRDefault="002937DC" w:rsidP="00885F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sekreterare Lars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estbratt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885FE2" w:rsidRPr="00885FE2">
              <w:rPr>
                <w:snapToGrid w:val="0"/>
                <w:sz w:val="24"/>
                <w:szCs w:val="24"/>
              </w:rPr>
              <w:t>åtföljd av medarbetare från</w:t>
            </w:r>
            <w:r w:rsidR="00885FE2">
              <w:rPr>
                <w:snapToGrid w:val="0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Justitiedepartementet,</w:t>
            </w:r>
            <w:r w:rsidRPr="00760781">
              <w:rPr>
                <w:sz w:val="24"/>
                <w:szCs w:val="24"/>
              </w:rPr>
              <w:t xml:space="preserve"> var uppkopplad per videolänk och </w:t>
            </w:r>
            <w:r w:rsidRPr="00760781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</w:t>
            </w:r>
            <w:r w:rsidR="00885FE2">
              <w:rPr>
                <w:color w:val="222222"/>
                <w:sz w:val="24"/>
                <w:szCs w:val="24"/>
              </w:rPr>
              <w:t xml:space="preserve"> </w:t>
            </w:r>
            <w:r w:rsid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="00885FE2" w:rsidRP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rsättning till artister och skivbolag från tredje länder</w:t>
            </w:r>
            <w:r w:rsid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1EC6B6F2" w14:textId="43784F59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22272F27" w14:textId="77777777" w:rsidTr="00B83053">
        <w:trPr>
          <w:trHeight w:val="567"/>
        </w:trPr>
        <w:tc>
          <w:tcPr>
            <w:tcW w:w="567" w:type="dxa"/>
          </w:tcPr>
          <w:p w14:paraId="1C506CE4" w14:textId="61904E9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D73FFF9" w14:textId="77777777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Omställningsstöd för vissa särskilt drabbade företag</w:t>
            </w:r>
          </w:p>
          <w:p w14:paraId="13FA81BD" w14:textId="77777777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4F63032" w14:textId="642261F4" w:rsidR="00885FE2" w:rsidRPr="00885FE2" w:rsidRDefault="002937DC" w:rsidP="00885F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Generaldirektör Katrin Westling Palm och områdeschef Fredric Brolin, Skatteverket, </w:t>
            </w:r>
            <w:r w:rsidRPr="00760781">
              <w:rPr>
                <w:sz w:val="24"/>
                <w:szCs w:val="24"/>
              </w:rPr>
              <w:t xml:space="preserve">var uppkopplad per videolänk och </w:t>
            </w:r>
            <w:r w:rsidRPr="00760781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</w:t>
            </w:r>
            <w:r w:rsidR="00885FE2">
              <w:rPr>
                <w:color w:val="222222"/>
                <w:sz w:val="24"/>
                <w:szCs w:val="24"/>
              </w:rPr>
              <w:t xml:space="preserve"> </w:t>
            </w:r>
            <w:r w:rsid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o</w:t>
            </w:r>
            <w:r w:rsidR="00885FE2" w:rsidRP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ställningsstöd för vissa särskilt drabbade företag</w:t>
            </w:r>
            <w:r w:rsidR="00885F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546E2FA8" w14:textId="5975D76D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415158C7" w14:textId="77777777" w:rsidTr="00B83053">
        <w:trPr>
          <w:trHeight w:val="567"/>
        </w:trPr>
        <w:tc>
          <w:tcPr>
            <w:tcW w:w="567" w:type="dxa"/>
          </w:tcPr>
          <w:p w14:paraId="5E792361" w14:textId="5C46E1AB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98D868D" w14:textId="77777777" w:rsidR="002937DC" w:rsidRPr="00040301" w:rsidRDefault="002937DC" w:rsidP="002937DC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256FB1FB" w14:textId="77777777" w:rsidR="002937DC" w:rsidRPr="00040301" w:rsidRDefault="002937DC" w:rsidP="002937DC">
            <w:pPr>
              <w:pStyle w:val="Kommentarer"/>
              <w:rPr>
                <w:b/>
                <w:sz w:val="24"/>
                <w:szCs w:val="24"/>
              </w:rPr>
            </w:pPr>
          </w:p>
          <w:p w14:paraId="490BAD18" w14:textId="77777777" w:rsidR="002937DC" w:rsidRDefault="002937DC" w:rsidP="002937DC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16</w:t>
            </w:r>
            <w:r w:rsidRPr="00040301">
              <w:rPr>
                <w:sz w:val="24"/>
                <w:szCs w:val="24"/>
              </w:rPr>
              <w:t>.</w:t>
            </w:r>
          </w:p>
          <w:p w14:paraId="684F3280" w14:textId="77777777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1A231CCE" w14:textId="77777777" w:rsidTr="00B83053">
        <w:trPr>
          <w:trHeight w:val="567"/>
        </w:trPr>
        <w:tc>
          <w:tcPr>
            <w:tcW w:w="567" w:type="dxa"/>
          </w:tcPr>
          <w:p w14:paraId="3A1B315A" w14:textId="186E5BB9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6DC32B24" w14:textId="03A0510D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Förslag till utskottsinitiativ om att tillsätt</w:t>
            </w:r>
            <w:r w:rsidR="00187D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en energikriskommission</w:t>
            </w:r>
          </w:p>
          <w:p w14:paraId="0624AB75" w14:textId="77777777" w:rsidR="00885FE2" w:rsidRDefault="00885FE2" w:rsidP="002937DC">
            <w:pPr>
              <w:pStyle w:val="Kommentarer"/>
              <w:rPr>
                <w:b/>
                <w:sz w:val="24"/>
                <w:szCs w:val="24"/>
              </w:rPr>
            </w:pPr>
          </w:p>
          <w:p w14:paraId="47D24B65" w14:textId="57AC872B" w:rsidR="00885FE2" w:rsidRDefault="00885FE2" w:rsidP="00885FE2">
            <w:pPr>
              <w:rPr>
                <w:color w:val="222222"/>
                <w:shd w:val="clear" w:color="auto" w:fill="F9F9F9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napToGrid w:val="0"/>
              </w:rPr>
              <w:t xml:space="preserve">förslaget till utskottsinitiativ </w:t>
            </w:r>
            <w:r w:rsidRPr="0088778E">
              <w:rPr>
                <w:snapToGrid w:val="0"/>
              </w:rPr>
              <w:t xml:space="preserve">om </w:t>
            </w:r>
            <w:r w:rsidR="00187D30">
              <w:rPr>
                <w:snapToGrid w:val="0"/>
              </w:rPr>
              <w:t>att tillsätta en energikriskommission.</w:t>
            </w:r>
          </w:p>
          <w:p w14:paraId="46B8487D" w14:textId="26C1C532" w:rsidR="00187D30" w:rsidRDefault="00187D30" w:rsidP="00885FE2">
            <w:pPr>
              <w:rPr>
                <w:snapToGrid w:val="0"/>
              </w:rPr>
            </w:pPr>
          </w:p>
          <w:p w14:paraId="72B6C436" w14:textId="4DAACA77" w:rsidR="00187D30" w:rsidRDefault="00187D30" w:rsidP="00885FE2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juda in företrädare för </w:t>
            </w:r>
            <w:r w:rsidRPr="00187D30">
              <w:rPr>
                <w:snapToGrid w:val="0"/>
              </w:rPr>
              <w:t>Energimyndigheten, Affärsverket svenska kraftnät och Energimarknadsinspektionen</w:t>
            </w:r>
            <w:r w:rsidR="00370585">
              <w:rPr>
                <w:snapToGrid w:val="0"/>
              </w:rPr>
              <w:t xml:space="preserve"> för information om dels de höga elpriserna, dels handeln med el mellan Sverige och Norge</w:t>
            </w:r>
            <w:bookmarkStart w:id="0" w:name="_GoBack"/>
            <w:bookmarkEnd w:id="0"/>
            <w:r>
              <w:rPr>
                <w:snapToGrid w:val="0"/>
              </w:rPr>
              <w:t>.</w:t>
            </w:r>
          </w:p>
          <w:p w14:paraId="69A33BC1" w14:textId="77777777" w:rsidR="00885FE2" w:rsidRDefault="00885FE2" w:rsidP="00885FE2">
            <w:pPr>
              <w:rPr>
                <w:b/>
                <w:bCs/>
                <w:color w:val="000000"/>
              </w:rPr>
            </w:pPr>
          </w:p>
          <w:p w14:paraId="67DC95DD" w14:textId="089D1C50" w:rsidR="00885FE2" w:rsidRPr="002B0571" w:rsidRDefault="00187D30" w:rsidP="00885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Ärendet bordlades.</w:t>
            </w:r>
          </w:p>
          <w:p w14:paraId="60D4BAA1" w14:textId="77777777" w:rsidR="00885FE2" w:rsidRDefault="00885FE2" w:rsidP="002937DC">
            <w:pPr>
              <w:pStyle w:val="Kommentarer"/>
              <w:rPr>
                <w:b/>
                <w:sz w:val="24"/>
                <w:szCs w:val="24"/>
              </w:rPr>
            </w:pPr>
          </w:p>
          <w:p w14:paraId="50E20E55" w14:textId="77777777" w:rsidR="00885FE2" w:rsidRDefault="00885FE2" w:rsidP="002937DC">
            <w:pPr>
              <w:pStyle w:val="Kommentarer"/>
              <w:rPr>
                <w:b/>
                <w:sz w:val="24"/>
                <w:szCs w:val="24"/>
              </w:rPr>
            </w:pPr>
          </w:p>
          <w:p w14:paraId="404109D6" w14:textId="5C0898FD" w:rsidR="00885FE2" w:rsidRPr="00040301" w:rsidRDefault="00885FE2" w:rsidP="002937DC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2937DC" w:rsidRPr="0012669A" w14:paraId="331A203C" w14:textId="77777777" w:rsidTr="00B83053">
        <w:trPr>
          <w:trHeight w:val="567"/>
        </w:trPr>
        <w:tc>
          <w:tcPr>
            <w:tcW w:w="567" w:type="dxa"/>
          </w:tcPr>
          <w:p w14:paraId="61765FB5" w14:textId="495B7813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3BA5AD74" w14:textId="77777777" w:rsidR="002937DC" w:rsidRDefault="002937DC" w:rsidP="002937D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iksdagens forskardag 24 februari 2022</w:t>
            </w:r>
            <w:r w:rsidR="00324D8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="00324D8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="00324D8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informerades om riksdagens planerade forskardag den 24 februari 2022.</w:t>
            </w:r>
          </w:p>
          <w:p w14:paraId="15427F4B" w14:textId="1A2C96E6" w:rsidR="00324D85" w:rsidRPr="00324D85" w:rsidRDefault="00324D85" w:rsidP="002937D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A8836A6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57F25627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>den 9 december kl. 10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4B66854" w14:textId="77777777" w:rsidR="00187D30" w:rsidRDefault="00187D30" w:rsidP="00454AB8">
            <w:pPr>
              <w:tabs>
                <w:tab w:val="left" w:pos="1701"/>
              </w:tabs>
            </w:pPr>
          </w:p>
          <w:p w14:paraId="256CCDF4" w14:textId="77777777" w:rsidR="00187D30" w:rsidRDefault="00187D30" w:rsidP="00454AB8">
            <w:pPr>
              <w:tabs>
                <w:tab w:val="left" w:pos="1701"/>
              </w:tabs>
            </w:pPr>
          </w:p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3659D14D" w14:textId="77777777" w:rsidR="00187D30" w:rsidRDefault="00187D30" w:rsidP="00454AB8">
            <w:pPr>
              <w:tabs>
                <w:tab w:val="left" w:pos="1701"/>
              </w:tabs>
            </w:pPr>
          </w:p>
          <w:p w14:paraId="7B0DBE6E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2EBF46D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B1307D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87D30">
              <w:t>9</w:t>
            </w:r>
            <w:r w:rsidR="00760781">
              <w:t xml:space="preserve"> dec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10AA9A81" w14:textId="1749C10F" w:rsidR="002937DC" w:rsidRDefault="002937DC" w:rsidP="0073639C"/>
    <w:p w14:paraId="03802D73" w14:textId="77777777" w:rsidR="002937DC" w:rsidRDefault="002937DC">
      <w:r>
        <w:br w:type="page"/>
      </w:r>
    </w:p>
    <w:p w14:paraId="1DA3283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48E74D3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885FE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617C232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187D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9648CD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942E0D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25D12C3" w:rsidR="00935D95" w:rsidRPr="00935D95" w:rsidRDefault="00187D3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6F17D8D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06232E86" w:rsidR="00935D95" w:rsidRPr="0012669A" w:rsidRDefault="00702AC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kant (S)</w:t>
            </w:r>
          </w:p>
        </w:tc>
        <w:tc>
          <w:tcPr>
            <w:tcW w:w="426" w:type="dxa"/>
          </w:tcPr>
          <w:p w14:paraId="57F63DCF" w14:textId="17E03F8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FB105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FAA9F6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A5B840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7452104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EEBC1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B9A615E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283210E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F35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C961F3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F42850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02890A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637CF62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67420A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C522D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61B8CA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81FFCA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5B1811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09EF1F3C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45537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4C4AD1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58E085B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90E29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0F17F8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09DD09E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218BB7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58654C5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24E35072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FD1501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F91E088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13952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81680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5A5FA74F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64C4407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2A25CBD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3A7B1C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9F39A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9CC8CBC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ED1F57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CE718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473FEC7A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5387657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A5FD889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6C9B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A030644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653FF00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A7C098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1143A56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6780F73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2FEF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6E49E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323695A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556F846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EB92E8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21E2E6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6C60124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79FF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EC65E6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A3E" w:rsidRPr="00351EE5" w14:paraId="1676E862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2E96E901" w14:textId="07FB4E83" w:rsidR="00D85A3E" w:rsidRPr="00D85A3E" w:rsidRDefault="00D85A3E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D85A3E">
              <w:rPr>
                <w:rFonts w:ascii="Times New Roman" w:hAnsi="Times New Roman"/>
                <w:sz w:val="20"/>
                <w:szCs w:val="20"/>
              </w:rPr>
              <w:t>Johnny Skali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758E0C" w14:textId="457D32EC" w:rsidR="00D85A3E" w:rsidRPr="00A7449E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D75587" w14:textId="77777777" w:rsidR="00D85A3E" w:rsidRPr="00351EE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F8D691" w14:textId="3CAA284D" w:rsidR="00D85A3E" w:rsidRPr="002443EF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4C26D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27A8F0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CDA443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351F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0C505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72EAC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A4BD1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F6E03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7A04750B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80B29C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4D5CE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5F0EB12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3AB2FD67" w14:textId="6FF71DFC" w:rsidR="00BA0CDF" w:rsidRDefault="00BA0CDF" w:rsidP="00187D30"/>
    <w:sectPr w:rsidR="00BA0CDF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818B2" w14:textId="77777777" w:rsidR="00BA2F1A" w:rsidRDefault="00BA2F1A" w:rsidP="002130F1">
      <w:r>
        <w:separator/>
      </w:r>
    </w:p>
  </w:endnote>
  <w:endnote w:type="continuationSeparator" w:id="0">
    <w:p w14:paraId="459A93B4" w14:textId="77777777" w:rsidR="00BA2F1A" w:rsidRDefault="00BA2F1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C86F" w14:textId="77777777" w:rsidR="00BA2F1A" w:rsidRDefault="00BA2F1A" w:rsidP="002130F1">
      <w:r>
        <w:separator/>
      </w:r>
    </w:p>
  </w:footnote>
  <w:footnote w:type="continuationSeparator" w:id="0">
    <w:p w14:paraId="5423E00F" w14:textId="77777777" w:rsidR="00BA2F1A" w:rsidRDefault="00BA2F1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3E12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2E21-615E-4956-BE4E-029E637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3462</Characters>
  <Application>Microsoft Office Word</Application>
  <DocSecurity>0</DocSecurity>
  <Lines>173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2-07T14:05:00Z</cp:lastPrinted>
  <dcterms:created xsi:type="dcterms:W3CDTF">2021-12-07T14:06:00Z</dcterms:created>
  <dcterms:modified xsi:type="dcterms:W3CDTF">2021-12-07T14:06:00Z</dcterms:modified>
</cp:coreProperties>
</file>